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782C8" w:rsidR="00E4321B" w:rsidRPr="00E4321B" w:rsidRDefault="00CD2C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D42E82" w:rsidR="00DF4FD8" w:rsidRPr="00DF4FD8" w:rsidRDefault="00CD2C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2DB80" w:rsidR="00DF4FD8" w:rsidRPr="0075070E" w:rsidRDefault="00CD2C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8A2E0D" w:rsidR="00DF4FD8" w:rsidRPr="00DF4FD8" w:rsidRDefault="00CD2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0298D" w:rsidR="00DF4FD8" w:rsidRPr="00DF4FD8" w:rsidRDefault="00CD2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AED85F" w:rsidR="00DF4FD8" w:rsidRPr="00DF4FD8" w:rsidRDefault="00CD2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23A975" w:rsidR="00DF4FD8" w:rsidRPr="00DF4FD8" w:rsidRDefault="00CD2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1AB3D9" w:rsidR="00DF4FD8" w:rsidRPr="00DF4FD8" w:rsidRDefault="00CD2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6F434B" w:rsidR="00DF4FD8" w:rsidRPr="00DF4FD8" w:rsidRDefault="00CD2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1CBB9D" w:rsidR="00DF4FD8" w:rsidRPr="00DF4FD8" w:rsidRDefault="00CD2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C8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BC020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79879C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D6A879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A23661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9D558E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EE9593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A43FE5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4D379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9AF66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7AD56A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7F2912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39DC33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621B27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C9F771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08153E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DC3A8C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4E9F8F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CAF31C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4BAADF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600F86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3182B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C4844D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A3B13C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4588F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CC78B7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7DF84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4DCD4E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64987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73281A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5EA94D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B9227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6C8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6AC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265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2C0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1DD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042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773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D4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032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90B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C4C105" w:rsidR="00B87141" w:rsidRPr="0075070E" w:rsidRDefault="00CD2C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5018A" w:rsidR="00B87141" w:rsidRPr="00DF4FD8" w:rsidRDefault="00CD2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85608A" w:rsidR="00B87141" w:rsidRPr="00DF4FD8" w:rsidRDefault="00CD2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DC361A" w:rsidR="00B87141" w:rsidRPr="00DF4FD8" w:rsidRDefault="00CD2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91B964" w:rsidR="00B87141" w:rsidRPr="00DF4FD8" w:rsidRDefault="00CD2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9CF83B" w:rsidR="00B87141" w:rsidRPr="00DF4FD8" w:rsidRDefault="00CD2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DAD4F1" w:rsidR="00B87141" w:rsidRPr="00DF4FD8" w:rsidRDefault="00CD2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2FB17" w:rsidR="00B87141" w:rsidRPr="00DF4FD8" w:rsidRDefault="00CD2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D34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7C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12A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C8B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E96991" w:rsidR="00DF0BAE" w:rsidRPr="00CD2C5E" w:rsidRDefault="00CD2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51430AB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A1181B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5AC562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B251B5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6E54EE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477463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FE8508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EE0741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BB53A6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B85A5F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90E8EA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110A85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F8207D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EE7A29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666A38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7EFC527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B5757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CC6798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3C8A43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D7F28B9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FC4186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2FE4C0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D56211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7CE458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FE2402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1E4227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06F4A2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9562AA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D805D5" w:rsidR="00DF0BAE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64A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6D8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2C8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7ED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F6B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5F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60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EF5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BD2B21" w:rsidR="00857029" w:rsidRPr="0075070E" w:rsidRDefault="00CD2C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EC8207" w:rsidR="00857029" w:rsidRPr="00DF4FD8" w:rsidRDefault="00CD2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2E2DB8" w:rsidR="00857029" w:rsidRPr="00DF4FD8" w:rsidRDefault="00CD2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995336" w:rsidR="00857029" w:rsidRPr="00DF4FD8" w:rsidRDefault="00CD2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197A2A" w:rsidR="00857029" w:rsidRPr="00DF4FD8" w:rsidRDefault="00CD2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198E28" w:rsidR="00857029" w:rsidRPr="00DF4FD8" w:rsidRDefault="00CD2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826CE9" w:rsidR="00857029" w:rsidRPr="00DF4FD8" w:rsidRDefault="00CD2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439312" w:rsidR="00857029" w:rsidRPr="00DF4FD8" w:rsidRDefault="00CD2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3B7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755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36B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49F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6BC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925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428808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730748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99BF4A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A85ABF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5B6624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04BCD7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2FAEE1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7BA7DB" w:rsidR="00DF4FD8" w:rsidRPr="00CD2C5E" w:rsidRDefault="00CD2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698778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AEFF73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5211A4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DD6F34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87E15A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DC7323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D79588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8593A9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FE6B02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A7FBDE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7BAF94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EBEA66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876157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567BA7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7D1D97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5F084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CBEE31" w:rsidR="00DF4FD8" w:rsidRPr="00CD2C5E" w:rsidRDefault="00CD2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BD454F" w:rsidR="00DF4FD8" w:rsidRPr="00CD2C5E" w:rsidRDefault="00CD2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FA6B7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AEA9A9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57CB2C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3A528B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369BA9" w:rsidR="00DF4FD8" w:rsidRPr="004020EB" w:rsidRDefault="00CD2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6FE5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8A0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4E3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D37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D6E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A180EB" w:rsidR="00C54E9D" w:rsidRDefault="00CD2C5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D57B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E721BA" w:rsidR="00C54E9D" w:rsidRDefault="00CD2C5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F665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B01FA9" w:rsidR="00C54E9D" w:rsidRDefault="00CD2C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A0CE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05DF06" w:rsidR="00C54E9D" w:rsidRDefault="00CD2C5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208B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FB3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B5C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455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E7B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F29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4BB5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AF2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7165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46E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3F3D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C5E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4 - Q4 Calendar</dc:title>
  <dc:subject>Quarter 4 Calendar with Italy Holidays</dc:subject>
  <dc:creator>General Blue Corporation</dc:creator>
  <keywords>Italy 2024 - Q4 Calendar, Printable, Easy to Customize, Holiday Calendar</keywords>
  <dc:description/>
  <dcterms:created xsi:type="dcterms:W3CDTF">2019-12-12T15:31:00.0000000Z</dcterms:created>
  <dcterms:modified xsi:type="dcterms:W3CDTF">2022-10-16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